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C" w:rsidRPr="0031056B" w:rsidRDefault="0031056B" w:rsidP="0031056B">
      <w:pPr>
        <w:jc w:val="center"/>
        <w:rPr>
          <w:b/>
          <w:sz w:val="24"/>
          <w:szCs w:val="24"/>
        </w:rPr>
      </w:pPr>
      <w:r w:rsidRPr="0031056B">
        <w:rPr>
          <w:b/>
          <w:sz w:val="24"/>
          <w:szCs w:val="24"/>
        </w:rPr>
        <w:t>Širvintų r. Bartkuškio mokyklos-daugiafunkcio centro</w:t>
      </w:r>
    </w:p>
    <w:p w:rsidR="0031056B" w:rsidRPr="0031056B" w:rsidRDefault="0031056B" w:rsidP="0031056B">
      <w:pPr>
        <w:jc w:val="center"/>
        <w:rPr>
          <w:b/>
          <w:sz w:val="24"/>
          <w:szCs w:val="24"/>
        </w:rPr>
      </w:pPr>
      <w:r w:rsidRPr="0031056B">
        <w:rPr>
          <w:b/>
          <w:sz w:val="24"/>
          <w:szCs w:val="24"/>
        </w:rPr>
        <w:t>__________ klasės mokinio/mokinės _________________________________________________</w:t>
      </w:r>
    </w:p>
    <w:p w:rsidR="0031056B" w:rsidRDefault="0031056B" w:rsidP="0031056B">
      <w:pPr>
        <w:jc w:val="center"/>
        <w:rPr>
          <w:b/>
          <w:sz w:val="24"/>
          <w:szCs w:val="24"/>
        </w:rPr>
      </w:pPr>
      <w:r w:rsidRPr="0031056B">
        <w:rPr>
          <w:b/>
          <w:sz w:val="24"/>
          <w:szCs w:val="24"/>
        </w:rPr>
        <w:t>Individualios pažangos fiksavimo anketa</w:t>
      </w:r>
    </w:p>
    <w:p w:rsidR="00650574" w:rsidRPr="00650574" w:rsidRDefault="00650574" w:rsidP="00650574">
      <w:pPr>
        <w:rPr>
          <w:i/>
        </w:rPr>
      </w:pPr>
      <w:r>
        <w:rPr>
          <w:i/>
          <w:sz w:val="24"/>
          <w:szCs w:val="24"/>
        </w:rPr>
        <w:t>Pažymėk, kaip tau sekasi, įsivertindamas balais nuo 0 iki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19"/>
      </w:tblGrid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Eil. Nr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Vertinimo kriterijus</w:t>
            </w:r>
          </w:p>
        </w:tc>
        <w:tc>
          <w:tcPr>
            <w:tcW w:w="5677" w:type="dxa"/>
            <w:gridSpan w:val="10"/>
          </w:tcPr>
          <w:p w:rsidR="00463B76" w:rsidRPr="0031056B" w:rsidRDefault="00463B76" w:rsidP="00463B76">
            <w:pPr>
              <w:jc w:val="center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Mėnuo</w:t>
            </w:r>
          </w:p>
        </w:tc>
      </w:tr>
      <w:tr w:rsidR="00463B76" w:rsidRPr="0031056B" w:rsidTr="00463B76">
        <w:trPr>
          <w:cantSplit/>
          <w:trHeight w:val="1627"/>
        </w:trPr>
        <w:tc>
          <w:tcPr>
            <w:tcW w:w="534" w:type="dxa"/>
          </w:tcPr>
          <w:p w:rsidR="00463B76" w:rsidRPr="0031056B" w:rsidRDefault="00463B76" w:rsidP="00463B76">
            <w:pPr>
              <w:ind w:right="11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Rugsėj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pal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apkrit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Gruod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aus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Vasar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Kova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Balandis</w:t>
            </w:r>
          </w:p>
        </w:tc>
        <w:tc>
          <w:tcPr>
            <w:tcW w:w="573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Gegužė</w:t>
            </w:r>
          </w:p>
        </w:tc>
        <w:tc>
          <w:tcPr>
            <w:tcW w:w="519" w:type="dxa"/>
            <w:textDirection w:val="btLr"/>
          </w:tcPr>
          <w:p w:rsidR="00463B76" w:rsidRPr="0031056B" w:rsidRDefault="00463B76" w:rsidP="00463B76">
            <w:pPr>
              <w:ind w:left="113" w:right="113"/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Birželis</w:t>
            </w:r>
          </w:p>
        </w:tc>
      </w:tr>
      <w:tr w:rsidR="00463B76" w:rsidRPr="0031056B" w:rsidTr="008144E1">
        <w:tc>
          <w:tcPr>
            <w:tcW w:w="4077" w:type="dxa"/>
            <w:gridSpan w:val="2"/>
          </w:tcPr>
          <w:p w:rsidR="00463B76" w:rsidRPr="0031056B" w:rsidRDefault="00463B76" w:rsidP="00463B76">
            <w:pPr>
              <w:jc w:val="center"/>
              <w:rPr>
                <w:b/>
                <w:sz w:val="24"/>
                <w:szCs w:val="24"/>
              </w:rPr>
            </w:pPr>
            <w:r w:rsidRPr="0031056B">
              <w:rPr>
                <w:b/>
                <w:sz w:val="24"/>
                <w:szCs w:val="24"/>
              </w:rPr>
              <w:t>Mokymasis</w:t>
            </w:r>
          </w:p>
        </w:tc>
        <w:tc>
          <w:tcPr>
            <w:tcW w:w="5677" w:type="dxa"/>
            <w:gridSpan w:val="10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Įdėmiai klausausi, aktyviai dalyvauju pamokose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Prireikus randu man reikalingą informaciją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Visada ir laiku atlieku namų darbus, į pamokas ateinu pasiruošę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Esu drausmingas, netrukdau kitiems mokyti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Visada turiu reikiamas priemones</w:t>
            </w:r>
          </w:p>
        </w:tc>
        <w:tc>
          <w:tcPr>
            <w:tcW w:w="574" w:type="dxa"/>
          </w:tcPr>
          <w:p w:rsidR="00463B76" w:rsidRDefault="00463B76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Apmąstau, kaip galėčiau pagerinti savo mokymąsi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avarankiškai gebu atlikti daugumą užduočių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Nevėluoju į pamokas,laiku atsiskaitau už savo darbu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Jei nesiseka mokytis, kreipiuosi į mokytoją ar draugu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tengiuosi kuo geriau mokytis</w:t>
            </w:r>
          </w:p>
        </w:tc>
        <w:tc>
          <w:tcPr>
            <w:tcW w:w="574" w:type="dxa"/>
          </w:tcPr>
          <w:p w:rsidR="00463B76" w:rsidRDefault="00463B76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C64ECC">
        <w:tc>
          <w:tcPr>
            <w:tcW w:w="4077" w:type="dxa"/>
            <w:gridSpan w:val="2"/>
          </w:tcPr>
          <w:p w:rsidR="00463B76" w:rsidRPr="0031056B" w:rsidRDefault="00463B76" w:rsidP="00463B76">
            <w:pPr>
              <w:jc w:val="center"/>
              <w:rPr>
                <w:b/>
                <w:sz w:val="24"/>
                <w:szCs w:val="24"/>
              </w:rPr>
            </w:pPr>
            <w:r w:rsidRPr="0031056B">
              <w:rPr>
                <w:b/>
                <w:sz w:val="24"/>
                <w:szCs w:val="24"/>
              </w:rPr>
              <w:t>Neformalus ugdymas</w:t>
            </w:r>
          </w:p>
        </w:tc>
        <w:tc>
          <w:tcPr>
            <w:tcW w:w="5677" w:type="dxa"/>
            <w:gridSpan w:val="10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aisvalaikiu lankiausi koncerte/kine/teatre/parodoje/renginyje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ankau būrelį (sporto, muzikos, dailės ir pan. mokyklas ar kt.)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463B76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Aktyviai dalyvauju įvairiuose mokyklos ir klasės renginiuose</w:t>
            </w:r>
          </w:p>
          <w:p w:rsidR="00650574" w:rsidRDefault="00650574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Padedu ruoštis mokykloje/klasėje vykstantiems renginiams/klasės valandėlėm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463B76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Dalyvauju konkursuose, olimpiadose, varžybose</w:t>
            </w:r>
          </w:p>
          <w:p w:rsidR="002807DF" w:rsidRPr="0031056B" w:rsidRDefault="002807DF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2807DF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aisvalaikiu skaitau knygas</w:t>
            </w:r>
          </w:p>
        </w:tc>
        <w:tc>
          <w:tcPr>
            <w:tcW w:w="574" w:type="dxa"/>
          </w:tcPr>
          <w:p w:rsidR="00463B76" w:rsidRDefault="00463B76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aisvalaikiu sportuoju, žaidžiu aktyvisu žaidimu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Esu kūrybingas, man patinka ką nors kurti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155153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tengiuosi derinti pomėgius ir įsipareigojimu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31056B" w:rsidRPr="0031056B" w:rsidTr="007F33CA">
        <w:tc>
          <w:tcPr>
            <w:tcW w:w="4077" w:type="dxa"/>
            <w:gridSpan w:val="2"/>
          </w:tcPr>
          <w:p w:rsidR="0031056B" w:rsidRPr="0031056B" w:rsidRDefault="0031056B" w:rsidP="0031056B">
            <w:pPr>
              <w:jc w:val="center"/>
              <w:rPr>
                <w:b/>
                <w:sz w:val="24"/>
                <w:szCs w:val="24"/>
              </w:rPr>
            </w:pPr>
            <w:r w:rsidRPr="0031056B">
              <w:rPr>
                <w:b/>
                <w:sz w:val="24"/>
                <w:szCs w:val="24"/>
              </w:rPr>
              <w:t>Socialiniai įgūdžiai</w:t>
            </w:r>
          </w:p>
        </w:tc>
        <w:tc>
          <w:tcPr>
            <w:tcW w:w="5677" w:type="dxa"/>
            <w:gridSpan w:val="10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Padedu draugams, mokytojams, kitiems žmonėm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Esu draugiškas, mandagus, geranoriškas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iūlau idėjas klasės ir mokyklos veiklai, išsakau savo nuomonę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Džiaugiuosi savo pasiekimais</w:t>
            </w:r>
          </w:p>
        </w:tc>
        <w:tc>
          <w:tcPr>
            <w:tcW w:w="574" w:type="dxa"/>
          </w:tcPr>
          <w:p w:rsidR="00463B76" w:rsidRDefault="00463B76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4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Gebu ir mėgstu dirbti komandoje/grupėje</w:t>
            </w:r>
          </w:p>
        </w:tc>
        <w:tc>
          <w:tcPr>
            <w:tcW w:w="574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463B76" w:rsidRPr="0031056B" w:rsidTr="00463B76">
        <w:tc>
          <w:tcPr>
            <w:tcW w:w="534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463B76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Gebu valdyti savo emocijas</w:t>
            </w:r>
          </w:p>
        </w:tc>
        <w:tc>
          <w:tcPr>
            <w:tcW w:w="574" w:type="dxa"/>
          </w:tcPr>
          <w:p w:rsidR="00463B76" w:rsidRDefault="00463B76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63B76" w:rsidRPr="0031056B" w:rsidRDefault="00463B76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6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tengiuosi save pažinti</w:t>
            </w:r>
          </w:p>
        </w:tc>
        <w:tc>
          <w:tcPr>
            <w:tcW w:w="574" w:type="dxa"/>
          </w:tcPr>
          <w:p w:rsidR="0031056B" w:rsidRDefault="0031056B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7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Pasitikiu savimi, nebijau sunkumų</w:t>
            </w:r>
          </w:p>
        </w:tc>
        <w:tc>
          <w:tcPr>
            <w:tcW w:w="574" w:type="dxa"/>
          </w:tcPr>
          <w:p w:rsidR="0031056B" w:rsidRDefault="0031056B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8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engvai bendrauju</w:t>
            </w:r>
          </w:p>
        </w:tc>
        <w:tc>
          <w:tcPr>
            <w:tcW w:w="574" w:type="dxa"/>
          </w:tcPr>
          <w:p w:rsidR="0031056B" w:rsidRDefault="0031056B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29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Man svarbu, kad kiti gerai jaustųsi mokykloje</w:t>
            </w:r>
          </w:p>
        </w:tc>
        <w:tc>
          <w:tcPr>
            <w:tcW w:w="57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30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Sveikinuosi su visais mokyklos darbuotojais, gerbiu juos</w:t>
            </w:r>
          </w:p>
        </w:tc>
        <w:tc>
          <w:tcPr>
            <w:tcW w:w="57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31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Dalinuosi įspūdžiais apie mokyklą su atrtimaisiais</w:t>
            </w:r>
          </w:p>
        </w:tc>
        <w:tc>
          <w:tcPr>
            <w:tcW w:w="57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32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Esu aktyvus, mėgstu organizuoti veiklas draugams</w:t>
            </w:r>
          </w:p>
        </w:tc>
        <w:tc>
          <w:tcPr>
            <w:tcW w:w="57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  <w:tr w:rsidR="0031056B" w:rsidRPr="0031056B" w:rsidTr="00463B76">
        <w:tc>
          <w:tcPr>
            <w:tcW w:w="534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33.</w:t>
            </w:r>
          </w:p>
        </w:tc>
        <w:tc>
          <w:tcPr>
            <w:tcW w:w="354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  <w:r w:rsidRPr="0031056B">
              <w:rPr>
                <w:sz w:val="24"/>
                <w:szCs w:val="24"/>
              </w:rPr>
              <w:t>Laikausi mokinio taisyklių</w:t>
            </w:r>
          </w:p>
        </w:tc>
        <w:tc>
          <w:tcPr>
            <w:tcW w:w="574" w:type="dxa"/>
          </w:tcPr>
          <w:p w:rsidR="0031056B" w:rsidRDefault="0031056B">
            <w:pPr>
              <w:rPr>
                <w:sz w:val="24"/>
                <w:szCs w:val="24"/>
              </w:rPr>
            </w:pPr>
          </w:p>
          <w:p w:rsidR="00650574" w:rsidRPr="0031056B" w:rsidRDefault="00650574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31056B" w:rsidRPr="0031056B" w:rsidRDefault="0031056B">
            <w:pPr>
              <w:rPr>
                <w:sz w:val="24"/>
                <w:szCs w:val="24"/>
              </w:rPr>
            </w:pPr>
          </w:p>
        </w:tc>
      </w:tr>
    </w:tbl>
    <w:p w:rsidR="00463B76" w:rsidRPr="0031056B" w:rsidRDefault="00463B76">
      <w:pPr>
        <w:rPr>
          <w:sz w:val="24"/>
          <w:szCs w:val="24"/>
        </w:rPr>
      </w:pPr>
      <w:bookmarkStart w:id="0" w:name="_GoBack"/>
      <w:bookmarkEnd w:id="0"/>
    </w:p>
    <w:sectPr w:rsidR="00463B76" w:rsidRPr="0031056B" w:rsidSect="00463B7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76"/>
    <w:rsid w:val="00155153"/>
    <w:rsid w:val="002807DF"/>
    <w:rsid w:val="0031056B"/>
    <w:rsid w:val="00463B76"/>
    <w:rsid w:val="00650574"/>
    <w:rsid w:val="0073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B8E6-B059-426A-9346-1DD92AB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ė</dc:creator>
  <cp:lastModifiedBy>Eglė</cp:lastModifiedBy>
  <cp:revision>4</cp:revision>
  <cp:lastPrinted>2020-01-28T12:19:00Z</cp:lastPrinted>
  <dcterms:created xsi:type="dcterms:W3CDTF">2020-01-28T12:00:00Z</dcterms:created>
  <dcterms:modified xsi:type="dcterms:W3CDTF">2020-01-29T08:55:00Z</dcterms:modified>
</cp:coreProperties>
</file>